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Организация дистанционного обучения в период с 6 по 10 апреля 2020 года</w:t>
      </w:r>
    </w:p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в  МОУ Васильковской ООШ</w:t>
      </w:r>
      <w:r>
        <w:rPr>
          <w:rFonts w:ascii="Times New Roman" w:eastAsia="Times New Roman" w:hAnsi="Times New Roman" w:cs="Times New Roman"/>
          <w:sz w:val="28"/>
          <w:szCs w:val="28"/>
        </w:rPr>
        <w:t>/, 9 класс</w:t>
      </w:r>
    </w:p>
    <w:p w:rsidR="008577DB" w:rsidRPr="00EA3763" w:rsidRDefault="008577DB" w:rsidP="008577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9" w:type="dxa"/>
        <w:tblLayout w:type="fixed"/>
        <w:tblLook w:val="04A0"/>
      </w:tblPr>
      <w:tblGrid>
        <w:gridCol w:w="772"/>
        <w:gridCol w:w="1888"/>
        <w:gridCol w:w="1722"/>
        <w:gridCol w:w="2633"/>
        <w:gridCol w:w="1481"/>
        <w:gridCol w:w="2630"/>
        <w:gridCol w:w="2449"/>
        <w:gridCol w:w="1994"/>
      </w:tblGrid>
      <w:tr w:rsidR="008577DB" w:rsidRPr="00EA3763" w:rsidTr="0037266F">
        <w:tc>
          <w:tcPr>
            <w:tcW w:w="77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8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72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ИО учителя-консультанта</w:t>
            </w:r>
          </w:p>
        </w:tc>
        <w:tc>
          <w:tcPr>
            <w:tcW w:w="2633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для изучения</w:t>
            </w:r>
          </w:p>
        </w:tc>
        <w:tc>
          <w:tcPr>
            <w:tcW w:w="1481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Ресурсы по теме</w:t>
            </w:r>
          </w:p>
        </w:tc>
        <w:tc>
          <w:tcPr>
            <w:tcW w:w="263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орма консультации</w:t>
            </w:r>
          </w:p>
        </w:tc>
        <w:tc>
          <w:tcPr>
            <w:tcW w:w="2449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</w:t>
            </w:r>
          </w:p>
        </w:tc>
        <w:tc>
          <w:tcPr>
            <w:tcW w:w="1994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Срок и форма предоставления</w:t>
            </w:r>
          </w:p>
        </w:tc>
      </w:tr>
      <w:tr w:rsidR="008577DB" w:rsidRPr="00EA3763" w:rsidTr="0037266F">
        <w:tc>
          <w:tcPr>
            <w:tcW w:w="77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Г.В.</w:t>
            </w:r>
          </w:p>
        </w:tc>
        <w:tc>
          <w:tcPr>
            <w:tcW w:w="2633" w:type="dxa"/>
          </w:tcPr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§216 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§220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§220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B7" w:rsidRPr="001E7982" w:rsidRDefault="00A843B7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§216 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§220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§220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7DB" w:rsidRPr="00C86CF8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843B7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пр.239, </w:t>
            </w:r>
          </w:p>
          <w:p w:rsidR="001E7982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82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.271(у),273</w:t>
            </w:r>
          </w:p>
          <w:p w:rsidR="001E7982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82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.268,269</w:t>
            </w:r>
          </w:p>
          <w:p w:rsidR="001E7982" w:rsidRPr="00EA3763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выполненных работ в тетради</w:t>
            </w:r>
          </w:p>
          <w:p w:rsidR="00A843B7" w:rsidRDefault="00C677C9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0</w:t>
            </w:r>
            <w:r w:rsidR="00A843B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F2" w:rsidRPr="00EA3763" w:rsidTr="0037266F">
        <w:tc>
          <w:tcPr>
            <w:tcW w:w="772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8B41F2" w:rsidRPr="00EA3763" w:rsidRDefault="008B41F2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481" w:type="dxa"/>
          </w:tcPr>
          <w:p w:rsidR="008B41F2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8B41F2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64-271</w:t>
            </w:r>
          </w:p>
          <w:p w:rsidR="008B41F2" w:rsidRPr="00EA3763" w:rsidRDefault="008B41F2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8B41F2" w:rsidRPr="00EA3763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4, 685.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 687,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9, 693</w:t>
            </w:r>
          </w:p>
        </w:tc>
        <w:tc>
          <w:tcPr>
            <w:tcW w:w="1994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F2" w:rsidRPr="00EA3763" w:rsidTr="0037266F">
        <w:tc>
          <w:tcPr>
            <w:tcW w:w="772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2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8B41F2" w:rsidRPr="00A843B7" w:rsidRDefault="008B41F2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481" w:type="dxa"/>
          </w:tcPr>
          <w:p w:rsidR="008B41F2" w:rsidRDefault="008B41F2" w:rsidP="00B53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«на решетке»</w:t>
            </w:r>
          </w:p>
        </w:tc>
        <w:tc>
          <w:tcPr>
            <w:tcW w:w="1994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F2" w:rsidRPr="00EA3763" w:rsidTr="0037266F">
        <w:tc>
          <w:tcPr>
            <w:tcW w:w="772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2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8B41F2" w:rsidRPr="008B240D" w:rsidRDefault="008B41F2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сервисы Интернета</w:t>
            </w:r>
          </w:p>
        </w:tc>
        <w:tc>
          <w:tcPr>
            <w:tcW w:w="1481" w:type="dxa"/>
          </w:tcPr>
          <w:p w:rsidR="008B41F2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8B41F2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54-157</w:t>
            </w:r>
          </w:p>
          <w:p w:rsidR="008B41F2" w:rsidRPr="00EA3763" w:rsidRDefault="008B41F2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ая электронная школа</w:t>
            </w:r>
          </w:p>
          <w:p w:rsidR="008B41F2" w:rsidRPr="00EA3763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еть Одноклассники,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8B41F2" w:rsidRDefault="008B41F2" w:rsidP="008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.3</w:t>
            </w:r>
          </w:p>
          <w:p w:rsidR="008B41F2" w:rsidRDefault="008B41F2" w:rsidP="008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2-163 </w:t>
            </w:r>
          </w:p>
          <w:p w:rsidR="008B41F2" w:rsidRDefault="008B41F2" w:rsidP="008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6</w:t>
            </w:r>
          </w:p>
        </w:tc>
        <w:tc>
          <w:tcPr>
            <w:tcW w:w="1994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F2" w:rsidRPr="00EA3763" w:rsidTr="0037266F">
        <w:tc>
          <w:tcPr>
            <w:tcW w:w="772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8B41F2" w:rsidRPr="00EA3763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8B41F2" w:rsidRPr="00EA3763" w:rsidRDefault="008B41F2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481" w:type="dxa"/>
          </w:tcPr>
          <w:p w:rsidR="008B41F2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8B41F2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313-241</w:t>
            </w:r>
          </w:p>
          <w:p w:rsidR="008B41F2" w:rsidRPr="00EA3763" w:rsidRDefault="008B41F2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8B41F2" w:rsidRPr="00EA3763" w:rsidRDefault="008B41F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8B41F2" w:rsidRDefault="008B41F2" w:rsidP="008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,55,56</w:t>
            </w:r>
          </w:p>
          <w:p w:rsidR="008B41F2" w:rsidRDefault="008B41F2" w:rsidP="008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8</w:t>
            </w:r>
          </w:p>
        </w:tc>
        <w:tc>
          <w:tcPr>
            <w:tcW w:w="1994" w:type="dxa"/>
          </w:tcPr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8B41F2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41F2" w:rsidRPr="005D109C" w:rsidRDefault="008B41F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F2" w:rsidRPr="00EA3763" w:rsidTr="0037266F">
        <w:tc>
          <w:tcPr>
            <w:tcW w:w="772" w:type="dxa"/>
          </w:tcPr>
          <w:p w:rsidR="008B41F2" w:rsidRPr="00EA3763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B41F2" w:rsidRPr="00EA3763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2" w:type="dxa"/>
          </w:tcPr>
          <w:p w:rsidR="008B41F2" w:rsidRPr="00EA3763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8B41F2" w:rsidRDefault="008B41F2" w:rsidP="0023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традиций отечественного реализма в русской литературе 1840-1890гг.</w:t>
            </w:r>
          </w:p>
          <w:p w:rsidR="008B41F2" w:rsidRDefault="008B41F2" w:rsidP="0023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ко-Ш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«История одного города» </w:t>
            </w:r>
          </w:p>
          <w:p w:rsidR="008B41F2" w:rsidRPr="00EA3763" w:rsidRDefault="008B41F2" w:rsidP="0023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.А. Некрасов. Биограф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о жиз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41F2" w:rsidRPr="00EA3763" w:rsidRDefault="008B41F2" w:rsidP="0023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B41F2" w:rsidRDefault="008B41F2" w:rsidP="00233793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; </w:t>
            </w:r>
          </w:p>
          <w:p w:rsidR="008B41F2" w:rsidRPr="00EA3763" w:rsidRDefault="008B41F2" w:rsidP="00233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8B41F2" w:rsidRPr="00EA3763" w:rsidRDefault="008B41F2" w:rsidP="00233793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B41F2" w:rsidRDefault="008B41F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41F2" w:rsidRDefault="008B41F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8B41F2" w:rsidRDefault="008B41F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</w:p>
        </w:tc>
        <w:tc>
          <w:tcPr>
            <w:tcW w:w="2449" w:type="dxa"/>
          </w:tcPr>
          <w:p w:rsidR="008B41F2" w:rsidRDefault="008B41F2" w:rsidP="006C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; комментированное чтение</w:t>
            </w:r>
          </w:p>
          <w:p w:rsidR="008B41F2" w:rsidRDefault="008B41F2" w:rsidP="006C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F2" w:rsidRDefault="008B41F2" w:rsidP="006C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F2" w:rsidRDefault="008B41F2" w:rsidP="006C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сравнительная характеристика главных героев, цитатный план.</w:t>
            </w:r>
          </w:p>
          <w:p w:rsidR="008B41F2" w:rsidRDefault="008B41F2" w:rsidP="006C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презентация «Экскурсия по музею-усадь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4" w:type="dxa"/>
          </w:tcPr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F2" w:rsidRPr="00EA3763" w:rsidTr="0037266F">
        <w:tc>
          <w:tcPr>
            <w:tcW w:w="772" w:type="dxa"/>
          </w:tcPr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8B41F2" w:rsidRDefault="008B41F2" w:rsidP="0023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транство Дальнего Востока. Главные особенности 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. Востока.</w:t>
            </w:r>
          </w:p>
          <w:p w:rsidR="008B41F2" w:rsidRDefault="008B41F2" w:rsidP="0023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оение территории ДВ</w:t>
            </w:r>
          </w:p>
          <w:p w:rsidR="008B41F2" w:rsidRDefault="008B41F2" w:rsidP="0023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B41F2" w:rsidRDefault="008B41F2" w:rsidP="00233793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.46-47, </w:t>
            </w:r>
          </w:p>
        </w:tc>
        <w:tc>
          <w:tcPr>
            <w:tcW w:w="2630" w:type="dxa"/>
          </w:tcPr>
          <w:p w:rsidR="008B41F2" w:rsidRDefault="008B41F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41F2" w:rsidRDefault="008B41F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8B41F2" w:rsidRDefault="008B41F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</w:p>
        </w:tc>
        <w:tc>
          <w:tcPr>
            <w:tcW w:w="2449" w:type="dxa"/>
          </w:tcPr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46-47, сообщение о природе ДВ</w:t>
            </w:r>
          </w:p>
        </w:tc>
        <w:tc>
          <w:tcPr>
            <w:tcW w:w="1994" w:type="dxa"/>
          </w:tcPr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  среда, четверг</w:t>
            </w:r>
          </w:p>
          <w:p w:rsidR="008B41F2" w:rsidRDefault="008B41F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9" w:rsidRPr="00EA3763" w:rsidTr="0037266F">
        <w:tc>
          <w:tcPr>
            <w:tcW w:w="772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22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633" w:type="dxa"/>
          </w:tcPr>
          <w:p w:rsidR="00C677C9" w:rsidRPr="00660DD7" w:rsidRDefault="00C677C9" w:rsidP="0050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0DD7">
              <w:rPr>
                <w:rFonts w:ascii="Times New Roman" w:hAnsi="Times New Roman" w:cs="Times New Roman"/>
                <w:b/>
              </w:rPr>
              <w:t>«СМИ. Аргументы ЗА и ПРОТИВ»</w:t>
            </w:r>
          </w:p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C9" w:rsidRPr="00BC1A78" w:rsidRDefault="00C677C9" w:rsidP="00500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власти в государ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A78">
              <w:rPr>
                <w:rFonts w:ascii="Times New Roman" w:hAnsi="Times New Roman" w:cs="Times New Roman"/>
                <w:b/>
                <w:sz w:val="24"/>
                <w:szCs w:val="24"/>
              </w:rPr>
              <w:t>это …</w:t>
            </w:r>
          </w:p>
        </w:tc>
        <w:tc>
          <w:tcPr>
            <w:tcW w:w="1481" w:type="dxa"/>
          </w:tcPr>
          <w:p w:rsidR="00C677C9" w:rsidRPr="00660DD7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b/>
              </w:rPr>
            </w:pPr>
            <w:r w:rsidRPr="00660DD7">
              <w:rPr>
                <w:rFonts w:ascii="Times New Roman" w:eastAsia="Times New Roman" w:hAnsi="Times New Roman" w:cs="Times New Roman"/>
                <w:b/>
              </w:rPr>
              <w:t xml:space="preserve"> Учебник, Немецкий язык, 8 класс, </w:t>
            </w:r>
            <w:proofErr w:type="spellStart"/>
            <w:r w:rsidRPr="00660DD7">
              <w:rPr>
                <w:rFonts w:ascii="Times New Roman" w:eastAsia="Times New Roman" w:hAnsi="Times New Roman" w:cs="Times New Roman"/>
                <w:b/>
              </w:rPr>
              <w:t>И.Л.Бим</w:t>
            </w:r>
            <w:proofErr w:type="spellEnd"/>
          </w:p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.167-168, № 12 читать мнения подростков о СМИ со словарем, найти аргументы в пользу СМ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р. 170 – 171,  № 14 а) чит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7C9" w:rsidRPr="00660DD7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тр. 172, № 3а) – читать, переводить, обрат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е на выделенные слова</w:t>
            </w:r>
            <w:proofErr w:type="gramEnd"/>
          </w:p>
        </w:tc>
        <w:tc>
          <w:tcPr>
            <w:tcW w:w="2630" w:type="dxa"/>
          </w:tcPr>
          <w:p w:rsidR="00C677C9" w:rsidRPr="00683B35" w:rsidRDefault="00C677C9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89206507189, СМС,  </w:t>
            </w:r>
          </w:p>
          <w:p w:rsidR="00C677C9" w:rsidRPr="00683B35" w:rsidRDefault="00C677C9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Соц. сеть ВК,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, Одноклассники</w:t>
            </w:r>
          </w:p>
          <w:p w:rsidR="00C677C9" w:rsidRDefault="00C677C9" w:rsidP="000B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 : 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ur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677C9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.167-168, № 12, выписать  1 – 2  аргумента в пользу СМИ и 1 – 2 аргум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C9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7C9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7C9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р. 170 – 171,  № 14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 на вопросы пись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 кратко)</w:t>
            </w:r>
          </w:p>
          <w:p w:rsidR="00286E45" w:rsidRDefault="00286E45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7C9" w:rsidRPr="00C34F65" w:rsidRDefault="00C677C9" w:rsidP="00500C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тр. 172, № 3а) – записать пере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ж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выделенными словами</w:t>
            </w:r>
            <w:proofErr w:type="gramEnd"/>
          </w:p>
        </w:tc>
        <w:tc>
          <w:tcPr>
            <w:tcW w:w="1994" w:type="dxa"/>
          </w:tcPr>
          <w:p w:rsidR="00C677C9" w:rsidRPr="00F27655" w:rsidRDefault="00C677C9" w:rsidP="0050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, фото ответа</w:t>
            </w:r>
            <w:r w:rsidRPr="00F27655">
              <w:rPr>
                <w:rFonts w:ascii="Times New Roman" w:hAnsi="Times New Roman" w:cs="Times New Roman"/>
              </w:rPr>
              <w:t xml:space="preserve"> или набрать текст</w:t>
            </w:r>
          </w:p>
          <w:p w:rsidR="00C677C9" w:rsidRPr="00F27655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Pr="00F27655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Pr="00F27655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Pr="00F27655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Pr="00F27655" w:rsidRDefault="00C677C9" w:rsidP="0050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27655">
              <w:rPr>
                <w:rFonts w:ascii="Times New Roman" w:hAnsi="Times New Roman" w:cs="Times New Roman"/>
              </w:rPr>
              <w:t>.04.2020, фото ответов из тетради  или набрать текст</w:t>
            </w:r>
          </w:p>
          <w:p w:rsidR="00C677C9" w:rsidRPr="00F27655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Default="00C677C9" w:rsidP="00500C98">
            <w:pPr>
              <w:rPr>
                <w:rFonts w:ascii="Times New Roman" w:hAnsi="Times New Roman" w:cs="Times New Roman"/>
              </w:rPr>
            </w:pPr>
          </w:p>
          <w:p w:rsidR="00C677C9" w:rsidRPr="00F27655" w:rsidRDefault="00C677C9" w:rsidP="0050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27655">
              <w:rPr>
                <w:rFonts w:ascii="Times New Roman" w:hAnsi="Times New Roman" w:cs="Times New Roman"/>
              </w:rPr>
              <w:t xml:space="preserve">.04.2020, фото ответов из тетради  или набрать </w:t>
            </w:r>
            <w:r w:rsidRPr="00F27655">
              <w:rPr>
                <w:rFonts w:ascii="Times New Roman" w:hAnsi="Times New Roman" w:cs="Times New Roman"/>
                <w:b/>
              </w:rPr>
              <w:t xml:space="preserve">текст </w:t>
            </w:r>
          </w:p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9" w:rsidRPr="00EA3763" w:rsidTr="0037266F">
        <w:tc>
          <w:tcPr>
            <w:tcW w:w="772" w:type="dxa"/>
          </w:tcPr>
          <w:p w:rsidR="00C677C9" w:rsidRPr="008577DB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2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C677C9" w:rsidRDefault="00C677C9" w:rsidP="00062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76">
              <w:rPr>
                <w:rFonts w:ascii="Times New Roman" w:hAnsi="Times New Roman" w:cs="Times New Roman"/>
                <w:sz w:val="24"/>
                <w:szCs w:val="24"/>
              </w:rPr>
              <w:t xml:space="preserve">Половая сис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7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, функции</w:t>
            </w:r>
          </w:p>
          <w:p w:rsidR="00C677C9" w:rsidRPr="00B22776" w:rsidRDefault="00C677C9" w:rsidP="00062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776">
              <w:rPr>
                <w:rFonts w:ascii="Times New Roman" w:hAnsi="Times New Roman" w:cs="Times New Roman"/>
                <w:sz w:val="24"/>
                <w:szCs w:val="24"/>
              </w:rPr>
              <w:t>Эмбриональное и постэмбриональное развитие человека.</w:t>
            </w:r>
          </w:p>
        </w:tc>
        <w:tc>
          <w:tcPr>
            <w:tcW w:w="1481" w:type="dxa"/>
          </w:tcPr>
          <w:p w:rsidR="00C677C9" w:rsidRDefault="00C677C9" w:rsidP="00233793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 214-221</w:t>
            </w:r>
          </w:p>
          <w:p w:rsidR="00C677C9" w:rsidRPr="00EA3763" w:rsidRDefault="00C677C9" w:rsidP="00233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айт Российская электронная школа</w:t>
            </w:r>
          </w:p>
          <w:p w:rsidR="00C677C9" w:rsidRPr="00EA3763" w:rsidRDefault="00C677C9" w:rsidP="00233793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513876049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6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C677C9" w:rsidRDefault="00C677C9" w:rsidP="0006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214-218.  Рабочая тетрадь № 187-193.</w:t>
            </w:r>
          </w:p>
          <w:p w:rsidR="00C677C9" w:rsidRDefault="00C677C9" w:rsidP="0006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218-221, 227-230., вопросы  стр. 221 (устно), В рабочей тетради №194</w:t>
            </w:r>
          </w:p>
        </w:tc>
        <w:tc>
          <w:tcPr>
            <w:tcW w:w="1994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четверг.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делать фото заданий и высылать на почту или в контакте.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9" w:rsidRPr="00EA3763" w:rsidTr="0037266F">
        <w:tc>
          <w:tcPr>
            <w:tcW w:w="772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C677C9" w:rsidRPr="001E3E2C" w:rsidRDefault="00C677C9" w:rsidP="000621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231F20"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Решение расчетных задач  по теме «Неметаллы и их соединения».</w:t>
            </w:r>
          </w:p>
          <w:p w:rsidR="00C677C9" w:rsidRPr="001A2776" w:rsidRDefault="00C677C9" w:rsidP="000621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Неметаллы».</w:t>
            </w:r>
          </w:p>
        </w:tc>
        <w:tc>
          <w:tcPr>
            <w:tcW w:w="1481" w:type="dxa"/>
          </w:tcPr>
          <w:p w:rsidR="00C677C9" w:rsidRDefault="00C677C9" w:rsidP="00233793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     </w:t>
            </w:r>
          </w:p>
          <w:p w:rsidR="00C677C9" w:rsidRPr="00EA3763" w:rsidRDefault="00C677C9" w:rsidP="00233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айт Российская электронная школа</w:t>
            </w:r>
          </w:p>
          <w:p w:rsidR="00C677C9" w:rsidRPr="00EA3763" w:rsidRDefault="00C677C9" w:rsidP="00233793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513876049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7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C677C9" w:rsidRPr="00062187" w:rsidRDefault="00C677C9" w:rsidP="0006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2187">
              <w:rPr>
                <w:rFonts w:ascii="Times New Roman" w:hAnsi="Times New Roman" w:cs="Times New Roman"/>
                <w:sz w:val="24"/>
                <w:szCs w:val="24"/>
              </w:rPr>
              <w:t>Решить задачи №5, стр.232, №6 стр.241.</w:t>
            </w:r>
          </w:p>
          <w:p w:rsidR="00C677C9" w:rsidRDefault="00C677C9" w:rsidP="0006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торить тему «Неметаллы». §§18-35. Выполнить тест на стр.303-304.</w:t>
            </w:r>
          </w:p>
        </w:tc>
        <w:tc>
          <w:tcPr>
            <w:tcW w:w="1994" w:type="dxa"/>
          </w:tcPr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, четверг.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делать фото заданий и высылать на почту или в контакте.</w:t>
            </w:r>
          </w:p>
          <w:p w:rsidR="00C677C9" w:rsidRDefault="00C677C9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9" w:rsidRPr="00EA3763" w:rsidTr="0037266F">
        <w:tc>
          <w:tcPr>
            <w:tcW w:w="772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ь2)</w:t>
            </w:r>
          </w:p>
        </w:tc>
        <w:tc>
          <w:tcPr>
            <w:tcW w:w="1722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Внешняя политик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7C9" w:rsidRPr="00DC7653" w:rsidRDefault="00C677C9" w:rsidP="00500C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 второй половине 20 века.</w:t>
            </w:r>
          </w:p>
        </w:tc>
        <w:tc>
          <w:tcPr>
            <w:tcW w:w="1481" w:type="dxa"/>
          </w:tcPr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31-53</w:t>
            </w:r>
          </w:p>
          <w:p w:rsidR="00C677C9" w:rsidRPr="00EA3763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677C9" w:rsidRPr="00EA3763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для работы с текстом параграфа стр.  36;</w:t>
            </w:r>
          </w:p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с картой</w:t>
            </w:r>
          </w:p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9" w:rsidRPr="00EA3763" w:rsidTr="0037266F">
        <w:tc>
          <w:tcPr>
            <w:tcW w:w="772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22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C677C9" w:rsidRPr="00EA3763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ьные права</w:t>
            </w:r>
          </w:p>
        </w:tc>
        <w:tc>
          <w:tcPr>
            <w:tcW w:w="1481" w:type="dxa"/>
          </w:tcPr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67-174</w:t>
            </w:r>
          </w:p>
          <w:p w:rsidR="00C677C9" w:rsidRPr="00EA3763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677C9" w:rsidRPr="00EA3763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стр.173 и тут же в классе и дома.</w:t>
            </w:r>
          </w:p>
        </w:tc>
        <w:tc>
          <w:tcPr>
            <w:tcW w:w="1994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9" w:rsidRPr="00EA3763" w:rsidTr="0037266F">
        <w:tc>
          <w:tcPr>
            <w:tcW w:w="772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22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C677C9" w:rsidRPr="00EA3763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нятие о ВИЧ – инфек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7C9" w:rsidRPr="00EA3763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677C9" w:rsidRPr="00EA3763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доклад или реферат</w:t>
            </w:r>
          </w:p>
        </w:tc>
        <w:tc>
          <w:tcPr>
            <w:tcW w:w="1994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9" w:rsidRPr="00EA3763" w:rsidTr="0037266F">
        <w:tc>
          <w:tcPr>
            <w:tcW w:w="772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2" w:type="dxa"/>
          </w:tcPr>
          <w:p w:rsidR="00C677C9" w:rsidRPr="00EA3763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овые упражнения. Прыжок в длину.</w:t>
            </w:r>
          </w:p>
          <w:p w:rsidR="00C677C9" w:rsidRDefault="00C677C9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грамм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.</w:t>
            </w:r>
          </w:p>
        </w:tc>
        <w:tc>
          <w:tcPr>
            <w:tcW w:w="1481" w:type="dxa"/>
          </w:tcPr>
          <w:p w:rsidR="00C677C9" w:rsidRPr="00EA3763" w:rsidRDefault="00C677C9" w:rsidP="00500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677C9" w:rsidRDefault="00C677C9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677C9" w:rsidRDefault="00C677C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DB" w:rsidRDefault="008577DB" w:rsidP="008577DB"/>
    <w:p w:rsidR="00577014" w:rsidRDefault="00577014"/>
    <w:sectPr w:rsidR="00577014" w:rsidSect="00EA3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2A5"/>
    <w:multiLevelType w:val="hybridMultilevel"/>
    <w:tmpl w:val="0FF8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52D9"/>
    <w:multiLevelType w:val="hybridMultilevel"/>
    <w:tmpl w:val="81E48276"/>
    <w:lvl w:ilvl="0" w:tplc="680AC5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850B10"/>
    <w:multiLevelType w:val="hybridMultilevel"/>
    <w:tmpl w:val="D46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46F56"/>
    <w:multiLevelType w:val="hybridMultilevel"/>
    <w:tmpl w:val="CB84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D3DAE"/>
    <w:multiLevelType w:val="hybridMultilevel"/>
    <w:tmpl w:val="BD7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7DB"/>
    <w:rsid w:val="00062187"/>
    <w:rsid w:val="001E7982"/>
    <w:rsid w:val="00286E45"/>
    <w:rsid w:val="0037266F"/>
    <w:rsid w:val="003A4B7E"/>
    <w:rsid w:val="004111A8"/>
    <w:rsid w:val="00577014"/>
    <w:rsid w:val="006C04F2"/>
    <w:rsid w:val="00807DCA"/>
    <w:rsid w:val="008577DB"/>
    <w:rsid w:val="008B41F2"/>
    <w:rsid w:val="00A843B7"/>
    <w:rsid w:val="00B27A49"/>
    <w:rsid w:val="00BC0778"/>
    <w:rsid w:val="00C13A9C"/>
    <w:rsid w:val="00C677C9"/>
    <w:rsid w:val="00F11E04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7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6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ogrina1964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ogrina1964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E0C-D48A-4E82-B113-F217465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20-04-04T11:20:00Z</dcterms:created>
  <dcterms:modified xsi:type="dcterms:W3CDTF">2020-04-12T20:28:00Z</dcterms:modified>
</cp:coreProperties>
</file>